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860E" w14:textId="77777777" w:rsidR="00A57767" w:rsidRPr="000B268D" w:rsidRDefault="0011413A" w:rsidP="00A57767">
      <w:pPr>
        <w:pStyle w:val="Titel"/>
      </w:pPr>
      <w:r>
        <w:t>Arbejdsark 3</w:t>
      </w:r>
      <w:r w:rsidR="00A57767">
        <w:t>: Formler til fladbrød</w:t>
      </w:r>
    </w:p>
    <w:p w14:paraId="11D4A0EE" w14:textId="77777777" w:rsidR="002D4A17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252E75C5" w14:textId="77777777" w:rsidR="002D4A17" w:rsidRPr="0017299C" w:rsidRDefault="002D4A17" w:rsidP="002D4A17">
      <w:pPr>
        <w:rPr>
          <w:vertAlign w:val="superscript"/>
        </w:rPr>
      </w:pPr>
      <w:r>
        <w:t>Kvadrat:</w:t>
      </w:r>
      <w:r>
        <w:tab/>
        <w:t>Areal = a</w:t>
      </w:r>
      <w:r>
        <w:rPr>
          <w:vertAlign w:val="superscript"/>
        </w:rPr>
        <w:t>2</w:t>
      </w:r>
    </w:p>
    <w:p w14:paraId="0268DFF6" w14:textId="77777777" w:rsidR="002D4A17" w:rsidRDefault="002D4A17" w:rsidP="002D4A17">
      <w:r>
        <w:rPr>
          <w:noProof/>
        </w:rPr>
        <w:drawing>
          <wp:inline distT="0" distB="0" distL="0" distR="0" wp14:anchorId="735140FB" wp14:editId="0F36CEEE">
            <wp:extent cx="1323975" cy="1323975"/>
            <wp:effectExtent l="0" t="0" r="9525" b="9525"/>
            <wp:docPr id="9" name="Billede 9" descr="https://www.regneregler.dk/g_images/kvadrat-alle-hjoerner-er-90-grader_x46-1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regneregler.dk/g_images/kvadrat-alle-hjoerner-er-90-grader_x46-12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883C" w14:textId="77777777" w:rsidR="002D4A17" w:rsidRDefault="002D4A17" w:rsidP="002D4A17">
      <w:r>
        <w:t>Rektangel:</w:t>
      </w:r>
      <w:r w:rsidRPr="0017299C">
        <w:rPr>
          <w:noProof/>
        </w:rPr>
        <w:t xml:space="preserve"> </w:t>
      </w:r>
      <w:r>
        <w:rPr>
          <w:noProof/>
        </w:rPr>
        <w:tab/>
        <w:t>Areal = a * b</w:t>
      </w:r>
    </w:p>
    <w:p w14:paraId="07CB0B31" w14:textId="77777777" w:rsidR="002D4A17" w:rsidRDefault="002D4A17" w:rsidP="002D4A17">
      <w:r>
        <w:rPr>
          <w:noProof/>
        </w:rPr>
        <w:drawing>
          <wp:inline distT="0" distB="0" distL="0" distR="0" wp14:anchorId="44AD29BF" wp14:editId="42276173">
            <wp:extent cx="1352550" cy="1352550"/>
            <wp:effectExtent l="0" t="0" r="0" b="0"/>
            <wp:docPr id="10" name="Billede 10" descr="https://www.regneregler.dk/g_images/rektangel-med-laengden-a-og-bredden-b-1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regneregler.dk/g_images/rektangel-med-laengden-a-og-bredden-b-13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1369" w14:textId="77777777" w:rsidR="002D4A17" w:rsidRDefault="002D4A17" w:rsidP="002D4A17">
      <w:r>
        <w:t>Retvinklet trekant:</w:t>
      </w:r>
      <w:r>
        <w:tab/>
        <w:t xml:space="preserve">Areal </w:t>
      </w:r>
      <w:proofErr w:type="gramStart"/>
      <w:r>
        <w:t>=  ½</w:t>
      </w:r>
      <w:proofErr w:type="gramEnd"/>
      <w:r>
        <w:t xml:space="preserve"> * højde * grundlinje</w:t>
      </w:r>
    </w:p>
    <w:p w14:paraId="26EA6BB4" w14:textId="77777777" w:rsidR="002D4A17" w:rsidRDefault="002D4A17" w:rsidP="002D4A17">
      <w:r>
        <w:rPr>
          <w:noProof/>
        </w:rPr>
        <w:drawing>
          <wp:inline distT="0" distB="0" distL="0" distR="0" wp14:anchorId="7BD2432E" wp14:editId="4C6823B6">
            <wp:extent cx="1257300" cy="1257300"/>
            <wp:effectExtent l="0" t="0" r="0" b="0"/>
            <wp:docPr id="11" name="Billede 11" descr="https://www.regneregler.dk/g_images/retvinklet-trekant-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regneregler.dk/g_images/retvinklet-trekant-13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B30F" w14:textId="77777777" w:rsidR="002D4A17" w:rsidRDefault="002D4A17" w:rsidP="002D4A17"/>
    <w:p w14:paraId="560BF1AF" w14:textId="77777777" w:rsidR="002D4A17" w:rsidRPr="0017299C" w:rsidRDefault="002D4A17" w:rsidP="002D4A17">
      <w:pPr>
        <w:rPr>
          <w:vertAlign w:val="superscript"/>
        </w:rPr>
      </w:pPr>
      <w:r>
        <w:t>Cirkel:</w:t>
      </w:r>
      <w:r>
        <w:tab/>
        <w:t xml:space="preserve">Areal:  Areal = </w:t>
      </w:r>
      <w:r>
        <w:rPr>
          <w:rFonts w:cstheme="minorHAnsi"/>
        </w:rPr>
        <w:t>π</w:t>
      </w:r>
      <w:r>
        <w:t xml:space="preserve"> + r</w:t>
      </w:r>
      <w:r>
        <w:rPr>
          <w:vertAlign w:val="superscript"/>
        </w:rPr>
        <w:t>2</w:t>
      </w:r>
    </w:p>
    <w:p w14:paraId="234398FF" w14:textId="77777777" w:rsidR="00AF4170" w:rsidRDefault="002D4A17">
      <w:r>
        <w:rPr>
          <w:noProof/>
        </w:rPr>
        <w:drawing>
          <wp:inline distT="0" distB="0" distL="0" distR="0" wp14:anchorId="522EDB73" wp14:editId="6AA5BEEA">
            <wp:extent cx="1289225" cy="1333500"/>
            <wp:effectExtent l="0" t="0" r="6350" b="0"/>
            <wp:docPr id="12" name="Billede 12" descr="https://www.regneregler.dk/g_images/cirkel-med-centrum-radius-og-periferi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regneregler.dk/g_images/cirkel-med-centrum-radius-og-periferi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28" cy="13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170" w:rsidSect="00EC1B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D6"/>
    <w:multiLevelType w:val="hybridMultilevel"/>
    <w:tmpl w:val="1032B0B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B63798"/>
    <w:multiLevelType w:val="hybridMultilevel"/>
    <w:tmpl w:val="FD5AEDDA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351D9A"/>
    <w:multiLevelType w:val="multilevel"/>
    <w:tmpl w:val="B61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9D7"/>
    <w:multiLevelType w:val="hybridMultilevel"/>
    <w:tmpl w:val="B7DAD0F2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DFE7D84"/>
    <w:multiLevelType w:val="hybridMultilevel"/>
    <w:tmpl w:val="8DC650A0"/>
    <w:lvl w:ilvl="0" w:tplc="99B66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67C0"/>
    <w:multiLevelType w:val="hybridMultilevel"/>
    <w:tmpl w:val="03D2E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12E34"/>
    <w:multiLevelType w:val="hybridMultilevel"/>
    <w:tmpl w:val="EBF84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76598">
    <w:abstractNumId w:val="5"/>
  </w:num>
  <w:num w:numId="2" w16cid:durableId="898517533">
    <w:abstractNumId w:val="6"/>
  </w:num>
  <w:num w:numId="3" w16cid:durableId="435977314">
    <w:abstractNumId w:val="3"/>
  </w:num>
  <w:num w:numId="4" w16cid:durableId="1308587448">
    <w:abstractNumId w:val="1"/>
  </w:num>
  <w:num w:numId="5" w16cid:durableId="1909534397">
    <w:abstractNumId w:val="0"/>
  </w:num>
  <w:num w:numId="6" w16cid:durableId="1928689843">
    <w:abstractNumId w:val="2"/>
  </w:num>
  <w:num w:numId="7" w16cid:durableId="1773239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B2"/>
    <w:rsid w:val="000160E8"/>
    <w:rsid w:val="0011413A"/>
    <w:rsid w:val="001D56B2"/>
    <w:rsid w:val="002D4A17"/>
    <w:rsid w:val="004A3EFD"/>
    <w:rsid w:val="004B1043"/>
    <w:rsid w:val="004E589F"/>
    <w:rsid w:val="005C6CFA"/>
    <w:rsid w:val="00612201"/>
    <w:rsid w:val="0061617C"/>
    <w:rsid w:val="006444A6"/>
    <w:rsid w:val="006E22DE"/>
    <w:rsid w:val="007E67B4"/>
    <w:rsid w:val="00872772"/>
    <w:rsid w:val="008C500A"/>
    <w:rsid w:val="00A57767"/>
    <w:rsid w:val="00AF4170"/>
    <w:rsid w:val="00D61A1E"/>
    <w:rsid w:val="00E47ABA"/>
    <w:rsid w:val="00E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A28C"/>
  <w15:docId w15:val="{6FF4E7A3-89CD-49AF-B3AA-AF28C31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4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D56B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D56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56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67B4"/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4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E2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E2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35CD-7AA6-4B5E-A1C1-AB2CEED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sse Fly Bendix</cp:lastModifiedBy>
  <cp:revision>2</cp:revision>
  <cp:lastPrinted>2015-08-26T06:34:00Z</cp:lastPrinted>
  <dcterms:created xsi:type="dcterms:W3CDTF">2023-08-14T14:13:00Z</dcterms:created>
  <dcterms:modified xsi:type="dcterms:W3CDTF">2023-08-14T14:13:00Z</dcterms:modified>
</cp:coreProperties>
</file>